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8526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8526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RPr="0018526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8526F" w:rsidRDefault="000717AD" w:rsidP="000717AD">
      <w:pPr>
        <w:rPr>
          <w:rFonts w:ascii="Times New Roman" w:eastAsia="Calibri" w:hAnsi="Times New Roman"/>
        </w:rPr>
      </w:pPr>
    </w:p>
    <w:p w:rsidR="000717AD" w:rsidRPr="0018526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8526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18526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8526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8526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8526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8526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8526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F506C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102 570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3C355A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 744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35166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94 005</w:t>
            </w:r>
            <w:r w:rsidR="00F506CD" w:rsidRPr="0018526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712AF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 703</w:t>
            </w:r>
            <w:r w:rsidR="00712AF6" w:rsidRPr="001852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3516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 501</w:t>
            </w:r>
            <w:r w:rsidR="00F64C37" w:rsidRPr="0018526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712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 801</w:t>
            </w:r>
            <w:r w:rsidR="00712AF6" w:rsidRPr="0018526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C355A" w:rsidRDefault="003C355A" w:rsidP="003C35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5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0 16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2 214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351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9</w:t>
            </w:r>
            <w:r w:rsidR="00F506CD" w:rsidRPr="0018526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712AF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7 593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51664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EB3F15" w:rsidP="003C355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C355A">
              <w:rPr>
                <w:rFonts w:ascii="Times New Roman" w:eastAsia="Times New Roman" w:hAnsi="Times New Roman"/>
                <w:color w:val="000000"/>
                <w:lang w:eastAsia="ru-RU"/>
              </w:rPr>
              <w:t>9 15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8526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8526F" w:rsidRDefault="003C355A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 586</w:t>
            </w:r>
            <w:r w:rsidR="00F506C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1852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85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12AF6" w:rsidRPr="0018526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8526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12AF6" w:rsidRDefault="00712AF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3111FC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111FC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712AF6" w:rsidRDefault="00712AF6" w:rsidP="00712AF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3C355A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2 614</w:t>
            </w:r>
            <w:r w:rsidR="003435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Pr="003111FC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3C355A" w:rsidP="003C355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2AF6" w:rsidRPr="003111FC" w:rsidRDefault="00712AF6" w:rsidP="003111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18526F" w:rsidRDefault="003C355A" w:rsidP="0018526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 655</w:t>
            </w:r>
            <w:r w:rsidR="00EB3F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 w:rsidR="003C35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льных швов, балк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5B2414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C35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EB3F15" w:rsidRP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B3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D93772" w:rsidRDefault="003C355A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3C355A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5CEB" w:rsidTr="00712AF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Pr="002D7627" w:rsidRDefault="00B15CEB" w:rsidP="00B15CE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B15CEB" w:rsidP="00B15CE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B" w:rsidRDefault="0034352B" w:rsidP="00B15C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C35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5CE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812AF8" w:rsidRDefault="00712AF6" w:rsidP="00812AF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712AF6" w:rsidTr="003C355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Default="003C355A" w:rsidP="00712A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 465</w:t>
            </w:r>
            <w:r w:rsidR="003435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2AF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2AF6" w:rsidTr="003C355A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3C355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355A" w:rsidTr="003C355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P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C35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55A" w:rsidTr="003C355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Pr="002D7627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55A" w:rsidTr="003C355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5A" w:rsidRPr="003111FC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5A" w:rsidRPr="00D93772" w:rsidRDefault="003C355A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55A" w:rsidTr="003C355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Pr="002D7627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55A" w:rsidTr="003C355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C355A" w:rsidRPr="002D7627" w:rsidRDefault="003C355A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A" w:rsidRDefault="003C355A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2AF6" w:rsidRPr="00B557A5" w:rsidRDefault="00712AF6" w:rsidP="00712AF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12AF6" w:rsidTr="00712AF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0717AD" w:rsidRDefault="00712AF6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B557A5" w:rsidRDefault="00812AF8" w:rsidP="00712AF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6 200</w:t>
            </w:r>
            <w:r w:rsidR="003435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12A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12AF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2AF6" w:rsidTr="00712AF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F6" w:rsidRPr="00CF01DC" w:rsidRDefault="00712AF6" w:rsidP="00712A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6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2AF6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712AF6" w:rsidP="00712A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F6" w:rsidRPr="0053738A" w:rsidRDefault="00812AF8" w:rsidP="00812A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06</w:t>
            </w:r>
            <w:r w:rsidR="00712AF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352B" w:rsidTr="00712AF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BF4B7E" w:rsidRDefault="00812AF8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812AF8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53738A" w:rsidRDefault="00812AF8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3435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352B" w:rsidTr="00712AF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4352B" w:rsidRPr="002D7627" w:rsidRDefault="0034352B" w:rsidP="003435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435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812AF8" w:rsidP="003435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35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Pr="00E35402" w:rsidRDefault="00712AF6" w:rsidP="00712AF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352B" w:rsidRPr="00E35402" w:rsidTr="003C355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E35402" w:rsidRDefault="0034352B" w:rsidP="003C355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E35402" w:rsidRDefault="00812AF8" w:rsidP="003C355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 817</w:t>
            </w:r>
            <w:r w:rsidR="00EB3F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435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4352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4352B" w:rsidRPr="00CF01DC" w:rsidTr="003C355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CF01DC" w:rsidRDefault="0034352B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352B" w:rsidTr="003C355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4352B" w:rsidTr="003C355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2B" w:rsidRDefault="0034352B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12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3C355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3C355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812AF8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35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3C355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812AF8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35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3C355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812AF8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35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352B" w:rsidTr="003C355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Pr="003111FC" w:rsidRDefault="0034352B" w:rsidP="003C35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11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34352B" w:rsidP="003C35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2B" w:rsidRDefault="00812AF8" w:rsidP="003C35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43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35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2AF6" w:rsidRDefault="00712AF6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557"/>
        <w:gridCol w:w="2268"/>
      </w:tblGrid>
      <w:tr w:rsidR="000717AD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111FC" w:rsidRDefault="003111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3111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3111F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71CC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71CC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71CC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220"/>
      </w:tblGrid>
      <w:tr w:rsidR="000717AD" w:rsidRPr="007E04D9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111F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111F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111F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111F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 w:rsidP="003111F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3111FC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br w:type="textWrapping" w:clear="all"/>
      </w: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77611" w:rsidRDefault="00BC3290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3111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611" w:rsidRDefault="003111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 351 </w:t>
            </w:r>
            <w:r w:rsidR="000717AD" w:rsidRPr="0097761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8526F"/>
    <w:rsid w:val="001C591A"/>
    <w:rsid w:val="00203E92"/>
    <w:rsid w:val="00206FC1"/>
    <w:rsid w:val="002138AC"/>
    <w:rsid w:val="0023489E"/>
    <w:rsid w:val="00235F24"/>
    <w:rsid w:val="002717F9"/>
    <w:rsid w:val="002A486E"/>
    <w:rsid w:val="003111FC"/>
    <w:rsid w:val="00336871"/>
    <w:rsid w:val="0034352B"/>
    <w:rsid w:val="00351664"/>
    <w:rsid w:val="003725AF"/>
    <w:rsid w:val="00385436"/>
    <w:rsid w:val="003C355A"/>
    <w:rsid w:val="00403E9A"/>
    <w:rsid w:val="00423954"/>
    <w:rsid w:val="004336BD"/>
    <w:rsid w:val="00433D5A"/>
    <w:rsid w:val="00471CC2"/>
    <w:rsid w:val="004734C8"/>
    <w:rsid w:val="00474FF2"/>
    <w:rsid w:val="00475453"/>
    <w:rsid w:val="0048277C"/>
    <w:rsid w:val="00494B54"/>
    <w:rsid w:val="00515F1D"/>
    <w:rsid w:val="00532C08"/>
    <w:rsid w:val="005B2414"/>
    <w:rsid w:val="005E1F74"/>
    <w:rsid w:val="006E0268"/>
    <w:rsid w:val="006F5B17"/>
    <w:rsid w:val="00712AF6"/>
    <w:rsid w:val="00714C10"/>
    <w:rsid w:val="00735042"/>
    <w:rsid w:val="007553F8"/>
    <w:rsid w:val="007A4918"/>
    <w:rsid w:val="007D3066"/>
    <w:rsid w:val="007E04D9"/>
    <w:rsid w:val="008117C5"/>
    <w:rsid w:val="00812AF8"/>
    <w:rsid w:val="008A6D11"/>
    <w:rsid w:val="008B1314"/>
    <w:rsid w:val="008C14B9"/>
    <w:rsid w:val="008E505E"/>
    <w:rsid w:val="00977611"/>
    <w:rsid w:val="00981B49"/>
    <w:rsid w:val="00A014CB"/>
    <w:rsid w:val="00A45F1F"/>
    <w:rsid w:val="00AF6B01"/>
    <w:rsid w:val="00B0223B"/>
    <w:rsid w:val="00B15CEB"/>
    <w:rsid w:val="00B163C2"/>
    <w:rsid w:val="00BC3290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A1427"/>
    <w:rsid w:val="00EB2CCE"/>
    <w:rsid w:val="00EB3F15"/>
    <w:rsid w:val="00EB6DAF"/>
    <w:rsid w:val="00EF0024"/>
    <w:rsid w:val="00EF5425"/>
    <w:rsid w:val="00F45954"/>
    <w:rsid w:val="00F506CD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66A3-F97A-4109-BE97-D4C766EF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9</cp:revision>
  <cp:lastPrinted>2018-05-25T07:29:00Z</cp:lastPrinted>
  <dcterms:created xsi:type="dcterms:W3CDTF">2018-05-25T06:38:00Z</dcterms:created>
  <dcterms:modified xsi:type="dcterms:W3CDTF">2021-03-26T11:48:00Z</dcterms:modified>
</cp:coreProperties>
</file>